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AB" w:rsidRPr="00335C74" w:rsidRDefault="006C19AB" w:rsidP="002C10E6">
      <w:pPr>
        <w:ind w:left="600" w:right="800" w:hanging="600"/>
        <w:rPr>
          <w:rFonts w:asciiTheme="minorEastAsia" w:hAnsiTheme="minorEastAsia"/>
          <w:color w:val="0000FF"/>
          <w:sz w:val="20"/>
          <w:szCs w:val="20"/>
        </w:rPr>
      </w:pPr>
    </w:p>
    <w:p w:rsidR="004F099A" w:rsidRPr="00335C74" w:rsidRDefault="00C06E41" w:rsidP="00F4375A">
      <w:pPr>
        <w:ind w:left="660" w:hanging="660"/>
        <w:rPr>
          <w:rFonts w:asciiTheme="minorEastAsia" w:hAnsiTheme="minorEastAsia"/>
          <w:sz w:val="22"/>
          <w:szCs w:val="22"/>
        </w:rPr>
      </w:pPr>
      <w:r w:rsidRPr="00335C74">
        <w:rPr>
          <w:rFonts w:asciiTheme="minorEastAsia" w:hAnsiTheme="minorEastAsia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180975</wp:posOffset>
            </wp:positionV>
            <wp:extent cx="1152525" cy="10572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1051" w:rsidRPr="00335C74" w:rsidRDefault="001336F5" w:rsidP="001C30E3">
      <w:pPr>
        <w:spacing w:line="500" w:lineRule="exact"/>
        <w:ind w:left="904" w:hanging="904"/>
        <w:jc w:val="center"/>
        <w:rPr>
          <w:rFonts w:asciiTheme="minorEastAsia" w:hAnsiTheme="minorEastAsia"/>
          <w:b/>
          <w:sz w:val="30"/>
          <w:szCs w:val="30"/>
        </w:rPr>
      </w:pPr>
      <w:r w:rsidRPr="00335C74">
        <w:rPr>
          <w:rFonts w:asciiTheme="minorEastAsia" w:hAnsiTheme="minorEastAsia" w:hint="eastAsia"/>
          <w:b/>
          <w:sz w:val="30"/>
          <w:szCs w:val="30"/>
        </w:rPr>
        <w:t>ひろしま医療情報ネットワーク</w:t>
      </w:r>
      <w:r w:rsidR="0041077E" w:rsidRPr="00335C74">
        <w:rPr>
          <w:rFonts w:asciiTheme="minorEastAsia" w:hAnsiTheme="minorEastAsia" w:hint="eastAsia"/>
          <w:b/>
          <w:sz w:val="30"/>
          <w:szCs w:val="30"/>
        </w:rPr>
        <w:t>（ＨＭネット）</w:t>
      </w:r>
    </w:p>
    <w:p w:rsidR="00F4375A" w:rsidRPr="00335C74" w:rsidRDefault="00B27133" w:rsidP="001C30E3">
      <w:pPr>
        <w:autoSpaceDE w:val="0"/>
        <w:autoSpaceDN w:val="0"/>
        <w:adjustRightInd w:val="0"/>
        <w:spacing w:line="500" w:lineRule="exact"/>
        <w:ind w:left="904" w:hanging="904"/>
        <w:jc w:val="center"/>
        <w:rPr>
          <w:rFonts w:asciiTheme="minorEastAsia" w:hAnsiTheme="minorEastAsia" w:cs="ＭＳ ゴシック"/>
          <w:b/>
          <w:kern w:val="0"/>
          <w:sz w:val="30"/>
          <w:szCs w:val="30"/>
        </w:rPr>
      </w:pPr>
      <w:r w:rsidRPr="00335C74">
        <w:rPr>
          <w:rFonts w:asciiTheme="minorEastAsia" w:hAnsiTheme="minorEastAsia" w:cs="ＭＳ ゴシック" w:hint="eastAsia"/>
          <w:b/>
          <w:kern w:val="0"/>
          <w:sz w:val="30"/>
          <w:szCs w:val="30"/>
        </w:rPr>
        <w:t>診療情報開示</w:t>
      </w:r>
      <w:r w:rsidR="0041077E" w:rsidRPr="00335C74">
        <w:rPr>
          <w:rFonts w:asciiTheme="minorEastAsia" w:hAnsiTheme="minorEastAsia" w:cs="ＭＳ ゴシック" w:hint="eastAsia"/>
          <w:b/>
          <w:kern w:val="0"/>
          <w:sz w:val="30"/>
          <w:szCs w:val="30"/>
        </w:rPr>
        <w:t>システム</w:t>
      </w:r>
      <w:r w:rsidRPr="00335C74">
        <w:rPr>
          <w:rFonts w:asciiTheme="minorEastAsia" w:hAnsiTheme="minorEastAsia" w:cs="ＭＳ ゴシック" w:hint="eastAsia"/>
          <w:b/>
          <w:kern w:val="0"/>
          <w:sz w:val="30"/>
          <w:szCs w:val="30"/>
        </w:rPr>
        <w:t>に関する同意書</w:t>
      </w:r>
    </w:p>
    <w:p w:rsidR="00842FC9" w:rsidRPr="00335C74" w:rsidRDefault="00842FC9" w:rsidP="00842FC9">
      <w:pPr>
        <w:autoSpaceDE w:val="0"/>
        <w:autoSpaceDN w:val="0"/>
        <w:adjustRightInd w:val="0"/>
        <w:spacing w:line="400" w:lineRule="exact"/>
        <w:ind w:firstLineChars="0"/>
        <w:rPr>
          <w:rFonts w:asciiTheme="minorEastAsia" w:hAnsiTheme="minorEastAsia" w:cs="ＭＳ ゴシック"/>
          <w:kern w:val="0"/>
          <w:sz w:val="22"/>
          <w:szCs w:val="22"/>
        </w:rPr>
      </w:pPr>
    </w:p>
    <w:p w:rsidR="00842FC9" w:rsidRPr="00335C74" w:rsidRDefault="001C30E3" w:rsidP="00277F74">
      <w:pPr>
        <w:autoSpaceDE w:val="0"/>
        <w:autoSpaceDN w:val="0"/>
        <w:adjustRightInd w:val="0"/>
        <w:spacing w:line="400" w:lineRule="exact"/>
        <w:ind w:firstLineChars="100" w:firstLine="260"/>
        <w:rPr>
          <w:rFonts w:asciiTheme="minorEastAsia" w:hAnsiTheme="minorEastAsia" w:cs="ＭＳ ゴシック"/>
          <w:kern w:val="0"/>
          <w:sz w:val="26"/>
          <w:szCs w:val="26"/>
        </w:rPr>
      </w:pPr>
      <w:r w:rsidRPr="00335C74">
        <w:rPr>
          <w:rFonts w:asciiTheme="minorEastAsia" w:hAnsiTheme="minorEastAsia" w:cs="ＭＳ ゴシック" w:hint="eastAsia"/>
          <w:kern w:val="0"/>
          <w:sz w:val="26"/>
          <w:szCs w:val="26"/>
        </w:rPr>
        <w:t xml:space="preserve">広島県医師会 </w:t>
      </w:r>
      <w:r w:rsidR="00842FC9" w:rsidRPr="00335C74">
        <w:rPr>
          <w:rFonts w:asciiTheme="minorEastAsia" w:hAnsiTheme="minorEastAsia" w:cs="ＭＳ ゴシック" w:hint="eastAsia"/>
          <w:kern w:val="0"/>
          <w:sz w:val="26"/>
          <w:szCs w:val="26"/>
        </w:rPr>
        <w:t>会長</w:t>
      </w:r>
      <w:r w:rsidRPr="00335C74">
        <w:rPr>
          <w:rFonts w:asciiTheme="minorEastAsia" w:hAnsiTheme="minorEastAsia" w:cs="ＭＳ ゴシック" w:hint="eastAsia"/>
          <w:kern w:val="0"/>
          <w:sz w:val="26"/>
          <w:szCs w:val="26"/>
        </w:rPr>
        <w:t xml:space="preserve"> </w:t>
      </w:r>
      <w:r w:rsidR="00842FC9" w:rsidRPr="00335C74">
        <w:rPr>
          <w:rFonts w:asciiTheme="minorEastAsia" w:hAnsiTheme="minorEastAsia" w:cs="ＭＳ ゴシック" w:hint="eastAsia"/>
          <w:kern w:val="0"/>
          <w:sz w:val="26"/>
          <w:szCs w:val="26"/>
        </w:rPr>
        <w:t>様</w:t>
      </w:r>
    </w:p>
    <w:p w:rsidR="00842FC9" w:rsidRPr="00335C74" w:rsidRDefault="001C30E3" w:rsidP="00277F74">
      <w:pPr>
        <w:autoSpaceDE w:val="0"/>
        <w:autoSpaceDN w:val="0"/>
        <w:adjustRightInd w:val="0"/>
        <w:spacing w:line="400" w:lineRule="exact"/>
        <w:ind w:left="780" w:hanging="780"/>
        <w:rPr>
          <w:rFonts w:asciiTheme="minorEastAsia" w:hAnsiTheme="minorEastAsia" w:cs="ＭＳ ゴシック"/>
          <w:kern w:val="0"/>
          <w:sz w:val="26"/>
          <w:szCs w:val="26"/>
        </w:rPr>
      </w:pPr>
      <w:bookmarkStart w:id="0" w:name="_GoBack"/>
      <w:r w:rsidRPr="00335C74">
        <w:rPr>
          <w:rFonts w:asciiTheme="minorEastAsia" w:hAnsiTheme="minorEastAsia" w:cs="ＭＳ ゴシック" w:hint="eastAsia"/>
          <w:kern w:val="0"/>
          <w:sz w:val="26"/>
          <w:szCs w:val="26"/>
        </w:rPr>
        <w:t xml:space="preserve">（福山市民病院 </w:t>
      </w:r>
      <w:r w:rsidR="00842FC9" w:rsidRPr="00335C74">
        <w:rPr>
          <w:rFonts w:asciiTheme="minorEastAsia" w:hAnsiTheme="minorEastAsia" w:cs="ＭＳ ゴシック" w:hint="eastAsia"/>
          <w:kern w:val="0"/>
          <w:sz w:val="26"/>
          <w:szCs w:val="26"/>
        </w:rPr>
        <w:t>院長</w:t>
      </w:r>
      <w:r w:rsidRPr="00335C74">
        <w:rPr>
          <w:rFonts w:asciiTheme="minorEastAsia" w:hAnsiTheme="minorEastAsia" w:cs="ＭＳ ゴシック" w:hint="eastAsia"/>
          <w:kern w:val="0"/>
          <w:sz w:val="26"/>
          <w:szCs w:val="26"/>
        </w:rPr>
        <w:t xml:space="preserve"> </w:t>
      </w:r>
      <w:r w:rsidR="00842FC9" w:rsidRPr="00335C74">
        <w:rPr>
          <w:rFonts w:asciiTheme="minorEastAsia" w:hAnsiTheme="minorEastAsia" w:cs="ＭＳ ゴシック" w:hint="eastAsia"/>
          <w:kern w:val="0"/>
          <w:sz w:val="26"/>
          <w:szCs w:val="26"/>
        </w:rPr>
        <w:t>様）</w:t>
      </w:r>
    </w:p>
    <w:bookmarkEnd w:id="0"/>
    <w:p w:rsidR="001336F5" w:rsidRPr="00335C74" w:rsidRDefault="001336F5" w:rsidP="00F4375A">
      <w:pPr>
        <w:ind w:left="660" w:hanging="660"/>
        <w:rPr>
          <w:sz w:val="22"/>
          <w:szCs w:val="22"/>
        </w:rPr>
      </w:pPr>
    </w:p>
    <w:p w:rsidR="00842FC9" w:rsidRPr="00335C74" w:rsidRDefault="00842FC9" w:rsidP="00F4375A">
      <w:pPr>
        <w:ind w:left="660" w:hanging="660"/>
        <w:rPr>
          <w:sz w:val="22"/>
          <w:szCs w:val="22"/>
        </w:rPr>
      </w:pPr>
    </w:p>
    <w:p w:rsidR="00B27133" w:rsidRPr="00335C74" w:rsidRDefault="00B27133" w:rsidP="00FD5E77">
      <w:pPr>
        <w:autoSpaceDE w:val="0"/>
        <w:autoSpaceDN w:val="0"/>
        <w:ind w:firstLineChars="100" w:firstLine="260"/>
        <w:rPr>
          <w:sz w:val="26"/>
          <w:szCs w:val="26"/>
        </w:rPr>
      </w:pPr>
      <w:r w:rsidRPr="00335C74">
        <w:rPr>
          <w:rFonts w:hint="eastAsia"/>
          <w:sz w:val="26"/>
          <w:szCs w:val="26"/>
        </w:rPr>
        <w:t>私</w:t>
      </w:r>
      <w:r w:rsidR="001726FD" w:rsidRPr="00335C74">
        <w:rPr>
          <w:rFonts w:hint="eastAsia"/>
          <w:sz w:val="26"/>
          <w:szCs w:val="26"/>
        </w:rPr>
        <w:t>は，</w:t>
      </w:r>
      <w:r w:rsidRPr="00335C74">
        <w:rPr>
          <w:rFonts w:hint="eastAsia"/>
          <w:sz w:val="26"/>
          <w:szCs w:val="26"/>
        </w:rPr>
        <w:t>「ひろしま医療情報ネットワーク</w:t>
      </w:r>
      <w:r w:rsidR="00113130" w:rsidRPr="00335C74">
        <w:rPr>
          <w:rFonts w:hint="eastAsia"/>
          <w:sz w:val="26"/>
          <w:szCs w:val="26"/>
        </w:rPr>
        <w:t>（</w:t>
      </w:r>
      <w:r w:rsidR="00113130" w:rsidRPr="00335C74">
        <w:rPr>
          <w:rFonts w:hint="eastAsia"/>
          <w:sz w:val="26"/>
          <w:szCs w:val="26"/>
        </w:rPr>
        <w:t>HM</w:t>
      </w:r>
      <w:r w:rsidR="001C30E3" w:rsidRPr="00335C74">
        <w:rPr>
          <w:rFonts w:hint="eastAsia"/>
          <w:sz w:val="26"/>
          <w:szCs w:val="26"/>
        </w:rPr>
        <w:t>ネット。</w:t>
      </w:r>
      <w:r w:rsidR="00AF1874" w:rsidRPr="00335C74">
        <w:rPr>
          <w:rFonts w:hint="eastAsia"/>
          <w:sz w:val="26"/>
          <w:szCs w:val="26"/>
        </w:rPr>
        <w:t>以下「</w:t>
      </w:r>
      <w:r w:rsidR="00AF1874" w:rsidRPr="00335C74">
        <w:rPr>
          <w:rFonts w:hint="eastAsia"/>
          <w:sz w:val="26"/>
          <w:szCs w:val="26"/>
        </w:rPr>
        <w:t>HM</w:t>
      </w:r>
      <w:r w:rsidR="00AF1874" w:rsidRPr="00335C74">
        <w:rPr>
          <w:rFonts w:hint="eastAsia"/>
          <w:sz w:val="26"/>
          <w:szCs w:val="26"/>
        </w:rPr>
        <w:t>ネット」という。）</w:t>
      </w:r>
      <w:r w:rsidRPr="00335C74">
        <w:rPr>
          <w:rFonts w:hint="eastAsia"/>
          <w:sz w:val="26"/>
          <w:szCs w:val="26"/>
        </w:rPr>
        <w:t>診療情報開示システムに関する説明書【</w:t>
      </w:r>
      <w:r w:rsidRPr="00335C74">
        <w:rPr>
          <w:rFonts w:hint="eastAsia"/>
          <w:sz w:val="26"/>
          <w:szCs w:val="26"/>
        </w:rPr>
        <w:t>HM</w:t>
      </w:r>
      <w:r w:rsidRPr="00335C74">
        <w:rPr>
          <w:rFonts w:hint="eastAsia"/>
          <w:sz w:val="26"/>
          <w:szCs w:val="26"/>
        </w:rPr>
        <w:t>説</w:t>
      </w:r>
      <w:r w:rsidR="009B0309" w:rsidRPr="00335C74">
        <w:rPr>
          <w:rFonts w:hint="eastAsia"/>
          <w:sz w:val="26"/>
          <w:szCs w:val="26"/>
        </w:rPr>
        <w:t>－</w:t>
      </w:r>
      <w:r w:rsidRPr="00335C74">
        <w:rPr>
          <w:rFonts w:hint="eastAsia"/>
          <w:sz w:val="26"/>
          <w:szCs w:val="26"/>
        </w:rPr>
        <w:t>001</w:t>
      </w:r>
      <w:r w:rsidRPr="00335C74">
        <w:rPr>
          <w:rFonts w:hint="eastAsia"/>
          <w:sz w:val="26"/>
          <w:szCs w:val="26"/>
        </w:rPr>
        <w:t>】</w:t>
      </w:r>
      <w:r w:rsidR="001726FD" w:rsidRPr="00335C74">
        <w:rPr>
          <w:rFonts w:hint="eastAsia"/>
          <w:sz w:val="26"/>
          <w:szCs w:val="26"/>
        </w:rPr>
        <w:t>」の内容を充分理解し，</w:t>
      </w:r>
      <w:r w:rsidR="00546798" w:rsidRPr="00335C74">
        <w:rPr>
          <w:rFonts w:hint="eastAsia"/>
          <w:sz w:val="26"/>
          <w:szCs w:val="26"/>
        </w:rPr>
        <w:t>次</w:t>
      </w:r>
      <w:r w:rsidRPr="00335C74">
        <w:rPr>
          <w:rFonts w:hint="eastAsia"/>
          <w:sz w:val="26"/>
          <w:szCs w:val="26"/>
        </w:rPr>
        <w:t>の事項に同意します。</w:t>
      </w:r>
    </w:p>
    <w:p w:rsidR="00E061AD" w:rsidRPr="00335C74" w:rsidRDefault="00E061AD" w:rsidP="00BE7778">
      <w:pPr>
        <w:ind w:firstLineChars="0"/>
        <w:rPr>
          <w:b/>
          <w:sz w:val="26"/>
          <w:szCs w:val="26"/>
        </w:rPr>
      </w:pPr>
    </w:p>
    <w:p w:rsidR="00B27133" w:rsidRPr="00335C74" w:rsidRDefault="00BF286D" w:rsidP="00FD5E77">
      <w:pPr>
        <w:ind w:leftChars="-5" w:left="261" w:hangingChars="105" w:hanging="273"/>
        <w:rPr>
          <w:sz w:val="26"/>
          <w:szCs w:val="26"/>
          <w:u w:val="single"/>
        </w:rPr>
      </w:pPr>
      <w:r w:rsidRPr="00335C74">
        <w:rPr>
          <w:rFonts w:hint="eastAsia"/>
          <w:sz w:val="26"/>
          <w:szCs w:val="26"/>
        </w:rPr>
        <w:t xml:space="preserve">１　</w:t>
      </w:r>
      <w:r w:rsidR="0041077E" w:rsidRPr="00335C74">
        <w:rPr>
          <w:rFonts w:hint="eastAsia"/>
          <w:sz w:val="26"/>
          <w:szCs w:val="26"/>
        </w:rPr>
        <w:t>福山市民病院</w:t>
      </w:r>
      <w:r w:rsidR="00CC3E4E" w:rsidRPr="00335C74">
        <w:rPr>
          <w:rFonts w:hint="eastAsia"/>
          <w:sz w:val="26"/>
          <w:szCs w:val="26"/>
        </w:rPr>
        <w:t>で発行されたひろしま医療</w:t>
      </w:r>
      <w:r w:rsidR="0041077E" w:rsidRPr="00335C74">
        <w:rPr>
          <w:rFonts w:hint="eastAsia"/>
          <w:sz w:val="26"/>
          <w:szCs w:val="26"/>
        </w:rPr>
        <w:t>情報ネットワーク診療情報開示カードを，私もしくは私の代理人</w:t>
      </w:r>
      <w:r w:rsidR="00E33DC9" w:rsidRPr="00335C74">
        <w:rPr>
          <w:rFonts w:hint="eastAsia"/>
          <w:sz w:val="26"/>
          <w:szCs w:val="26"/>
        </w:rPr>
        <w:t>の意思</w:t>
      </w:r>
      <w:r w:rsidR="00CC3E4E" w:rsidRPr="00335C74">
        <w:rPr>
          <w:rFonts w:hint="eastAsia"/>
          <w:sz w:val="26"/>
          <w:szCs w:val="26"/>
        </w:rPr>
        <w:t>で，</w:t>
      </w:r>
      <w:r w:rsidR="00AF1874" w:rsidRPr="00335C74">
        <w:rPr>
          <w:rFonts w:hint="eastAsia"/>
          <w:sz w:val="26"/>
          <w:szCs w:val="26"/>
        </w:rPr>
        <w:t>「</w:t>
      </w:r>
      <w:r w:rsidR="006B36FB" w:rsidRPr="00335C74">
        <w:rPr>
          <w:rFonts w:hint="eastAsia"/>
          <w:sz w:val="26"/>
          <w:szCs w:val="26"/>
        </w:rPr>
        <w:t>HM</w:t>
      </w:r>
      <w:r w:rsidR="006B36FB" w:rsidRPr="00335C74">
        <w:rPr>
          <w:rFonts w:hint="eastAsia"/>
          <w:sz w:val="26"/>
          <w:szCs w:val="26"/>
        </w:rPr>
        <w:t>ネット</w:t>
      </w:r>
      <w:r w:rsidR="00AF1874" w:rsidRPr="00335C74">
        <w:rPr>
          <w:rFonts w:hint="eastAsia"/>
          <w:sz w:val="26"/>
          <w:szCs w:val="26"/>
        </w:rPr>
        <w:t>」</w:t>
      </w:r>
      <w:r w:rsidR="00D70D6F" w:rsidRPr="00335C74">
        <w:rPr>
          <w:rFonts w:hint="eastAsia"/>
          <w:sz w:val="26"/>
          <w:szCs w:val="26"/>
        </w:rPr>
        <w:t>に参加する施設の医療従事者</w:t>
      </w:r>
      <w:r w:rsidR="00CC3E4E" w:rsidRPr="00335C74">
        <w:rPr>
          <w:rFonts w:hint="eastAsia"/>
          <w:sz w:val="26"/>
          <w:szCs w:val="26"/>
        </w:rPr>
        <w:t>に提示した場合，</w:t>
      </w:r>
      <w:r w:rsidR="00B27133" w:rsidRPr="00335C74">
        <w:rPr>
          <w:rFonts w:hint="eastAsia"/>
          <w:sz w:val="26"/>
          <w:szCs w:val="26"/>
        </w:rPr>
        <w:t>私の</w:t>
      </w:r>
      <w:r w:rsidR="002877F0" w:rsidRPr="00335C74">
        <w:rPr>
          <w:rFonts w:hint="eastAsia"/>
          <w:sz w:val="26"/>
          <w:szCs w:val="26"/>
        </w:rPr>
        <w:t>福山市民病院</w:t>
      </w:r>
      <w:r w:rsidR="00CC3E4E" w:rsidRPr="00335C74">
        <w:rPr>
          <w:rFonts w:hint="eastAsia"/>
          <w:sz w:val="26"/>
          <w:szCs w:val="26"/>
        </w:rPr>
        <w:t>における医療情報が，</w:t>
      </w:r>
      <w:r w:rsidR="00AF1874" w:rsidRPr="00335C74">
        <w:rPr>
          <w:rFonts w:hint="eastAsia"/>
          <w:sz w:val="26"/>
          <w:szCs w:val="26"/>
        </w:rPr>
        <w:t>「</w:t>
      </w:r>
      <w:r w:rsidR="00AF1874" w:rsidRPr="00335C74">
        <w:rPr>
          <w:rFonts w:hint="eastAsia"/>
          <w:sz w:val="26"/>
          <w:szCs w:val="26"/>
        </w:rPr>
        <w:t>HM</w:t>
      </w:r>
      <w:r w:rsidR="00AF1874" w:rsidRPr="00335C74">
        <w:rPr>
          <w:rFonts w:hint="eastAsia"/>
          <w:sz w:val="26"/>
          <w:szCs w:val="26"/>
        </w:rPr>
        <w:t>ネット」</w:t>
      </w:r>
      <w:r w:rsidR="0041077E" w:rsidRPr="00335C74">
        <w:rPr>
          <w:rFonts w:hint="eastAsia"/>
          <w:sz w:val="26"/>
          <w:szCs w:val="26"/>
        </w:rPr>
        <w:t>参加</w:t>
      </w:r>
      <w:r w:rsidR="006B36FB" w:rsidRPr="00335C74">
        <w:rPr>
          <w:rFonts w:hint="eastAsia"/>
          <w:sz w:val="26"/>
          <w:szCs w:val="26"/>
        </w:rPr>
        <w:t>医療機関の医療従事者により参照</w:t>
      </w:r>
      <w:r w:rsidR="00B27133" w:rsidRPr="00335C74">
        <w:rPr>
          <w:rFonts w:hint="eastAsia"/>
          <w:sz w:val="26"/>
          <w:szCs w:val="26"/>
        </w:rPr>
        <w:t>されることに同意します。</w:t>
      </w:r>
    </w:p>
    <w:p w:rsidR="00B27133" w:rsidRPr="00335C74" w:rsidRDefault="00B27133" w:rsidP="00FD5E77">
      <w:pPr>
        <w:ind w:left="780" w:hanging="780"/>
        <w:rPr>
          <w:sz w:val="26"/>
          <w:szCs w:val="26"/>
        </w:rPr>
      </w:pPr>
    </w:p>
    <w:p w:rsidR="00B27133" w:rsidRPr="00335C74" w:rsidRDefault="00BF286D" w:rsidP="00FD5E77">
      <w:pPr>
        <w:ind w:leftChars="-1" w:left="258" w:hangingChars="100" w:hanging="260"/>
        <w:rPr>
          <w:sz w:val="26"/>
          <w:szCs w:val="26"/>
        </w:rPr>
      </w:pPr>
      <w:r w:rsidRPr="00335C74">
        <w:rPr>
          <w:rFonts w:hint="eastAsia"/>
          <w:sz w:val="26"/>
          <w:szCs w:val="26"/>
        </w:rPr>
        <w:t xml:space="preserve">２　</w:t>
      </w:r>
      <w:r w:rsidR="00CC3E4E" w:rsidRPr="00335C74">
        <w:rPr>
          <w:rFonts w:hint="eastAsia"/>
          <w:sz w:val="26"/>
          <w:szCs w:val="26"/>
        </w:rPr>
        <w:t>診療情報の開示については，</w:t>
      </w:r>
      <w:r w:rsidR="0041077E" w:rsidRPr="00335C74">
        <w:rPr>
          <w:rFonts w:hint="eastAsia"/>
          <w:sz w:val="26"/>
          <w:szCs w:val="26"/>
        </w:rPr>
        <w:t>私もしくは私の代理人</w:t>
      </w:r>
      <w:r w:rsidR="00E33DC9" w:rsidRPr="00335C74">
        <w:rPr>
          <w:rFonts w:hint="eastAsia"/>
          <w:sz w:val="26"/>
          <w:szCs w:val="26"/>
        </w:rPr>
        <w:t>の意思</w:t>
      </w:r>
      <w:r w:rsidR="00CC3E4E" w:rsidRPr="00335C74">
        <w:rPr>
          <w:rFonts w:hint="eastAsia"/>
          <w:sz w:val="26"/>
          <w:szCs w:val="26"/>
        </w:rPr>
        <w:t>で実現されるものであり，これに関わる個人情報の保護責任は，</w:t>
      </w:r>
      <w:r w:rsidR="00FC567D" w:rsidRPr="00335C74">
        <w:rPr>
          <w:rFonts w:hint="eastAsia"/>
          <w:sz w:val="26"/>
          <w:szCs w:val="26"/>
        </w:rPr>
        <w:t>私もしくは私の代理人</w:t>
      </w:r>
      <w:r w:rsidR="00B27133" w:rsidRPr="00335C74">
        <w:rPr>
          <w:rFonts w:hint="eastAsia"/>
          <w:sz w:val="26"/>
          <w:szCs w:val="26"/>
        </w:rPr>
        <w:t>に帰することに同意します。</w:t>
      </w:r>
    </w:p>
    <w:p w:rsidR="00A543FA" w:rsidRPr="00335C74" w:rsidRDefault="00A543FA" w:rsidP="00F4375A">
      <w:pPr>
        <w:ind w:firstLineChars="0"/>
        <w:rPr>
          <w:sz w:val="26"/>
          <w:szCs w:val="26"/>
        </w:rPr>
      </w:pPr>
    </w:p>
    <w:p w:rsidR="00A543FA" w:rsidRPr="00335C74" w:rsidRDefault="00BF286D" w:rsidP="00FD5E77">
      <w:pPr>
        <w:ind w:leftChars="-1" w:left="258" w:hangingChars="100" w:hanging="260"/>
        <w:rPr>
          <w:sz w:val="26"/>
          <w:szCs w:val="26"/>
        </w:rPr>
      </w:pPr>
      <w:r w:rsidRPr="00335C74">
        <w:rPr>
          <w:rFonts w:hint="eastAsia"/>
          <w:sz w:val="26"/>
          <w:szCs w:val="26"/>
        </w:rPr>
        <w:t xml:space="preserve">３　</w:t>
      </w:r>
      <w:r w:rsidR="00CC3E4E" w:rsidRPr="00335C74">
        <w:rPr>
          <w:rFonts w:hint="eastAsia"/>
          <w:sz w:val="26"/>
          <w:szCs w:val="26"/>
        </w:rPr>
        <w:t>私の個人情報が，</w:t>
      </w:r>
      <w:r w:rsidR="006B36FB" w:rsidRPr="00335C74">
        <w:rPr>
          <w:rFonts w:hint="eastAsia"/>
          <w:sz w:val="26"/>
          <w:szCs w:val="26"/>
        </w:rPr>
        <w:t>別紙に記載されている</w:t>
      </w:r>
      <w:r w:rsidR="006B36FB" w:rsidRPr="00335C74">
        <w:rPr>
          <w:rFonts w:hint="eastAsia"/>
          <w:sz w:val="26"/>
          <w:szCs w:val="26"/>
        </w:rPr>
        <w:t>HM</w:t>
      </w:r>
      <w:r w:rsidR="006B36FB" w:rsidRPr="00335C74">
        <w:rPr>
          <w:rFonts w:hint="eastAsia"/>
          <w:sz w:val="26"/>
          <w:szCs w:val="26"/>
        </w:rPr>
        <w:t>ネット</w:t>
      </w:r>
      <w:r w:rsidR="00A543FA" w:rsidRPr="00335C74">
        <w:rPr>
          <w:rFonts w:hint="eastAsia"/>
          <w:sz w:val="26"/>
          <w:szCs w:val="26"/>
        </w:rPr>
        <w:t>個人情報保護方針に基づき</w:t>
      </w:r>
      <w:r w:rsidR="00CC3E4E" w:rsidRPr="00335C74">
        <w:rPr>
          <w:rFonts w:hint="eastAsia"/>
          <w:sz w:val="26"/>
          <w:szCs w:val="26"/>
        </w:rPr>
        <w:t>，</w:t>
      </w:r>
      <w:r w:rsidR="00D70D6F" w:rsidRPr="00335C74">
        <w:rPr>
          <w:rFonts w:hint="eastAsia"/>
          <w:sz w:val="26"/>
          <w:szCs w:val="26"/>
        </w:rPr>
        <w:t>本システム</w:t>
      </w:r>
      <w:r w:rsidR="0024336D" w:rsidRPr="00335C74">
        <w:rPr>
          <w:rFonts w:hint="eastAsia"/>
          <w:sz w:val="26"/>
          <w:szCs w:val="26"/>
        </w:rPr>
        <w:t>内で</w:t>
      </w:r>
      <w:r w:rsidR="00A543FA" w:rsidRPr="00335C74">
        <w:rPr>
          <w:rFonts w:hint="eastAsia"/>
          <w:sz w:val="26"/>
          <w:szCs w:val="26"/>
        </w:rPr>
        <w:t>管理されることに同意します。</w:t>
      </w:r>
    </w:p>
    <w:p w:rsidR="00E061AD" w:rsidRPr="00335C74" w:rsidRDefault="00E061AD" w:rsidP="00FD5E77">
      <w:pPr>
        <w:ind w:left="780" w:right="880" w:hanging="780"/>
        <w:rPr>
          <w:sz w:val="26"/>
          <w:szCs w:val="26"/>
        </w:rPr>
      </w:pPr>
    </w:p>
    <w:p w:rsidR="004D559B" w:rsidRPr="00335C74" w:rsidRDefault="006B36FB" w:rsidP="00FD5E77">
      <w:pPr>
        <w:ind w:left="335" w:right="-29" w:hangingChars="129" w:hanging="335"/>
        <w:rPr>
          <w:sz w:val="26"/>
          <w:szCs w:val="26"/>
        </w:rPr>
      </w:pPr>
      <w:r w:rsidRPr="00335C74">
        <w:rPr>
          <w:rFonts w:hint="eastAsia"/>
          <w:sz w:val="26"/>
          <w:szCs w:val="26"/>
        </w:rPr>
        <w:t xml:space="preserve">４　</w:t>
      </w:r>
      <w:r w:rsidR="00AF1874" w:rsidRPr="00335C74">
        <w:rPr>
          <w:rFonts w:hint="eastAsia"/>
          <w:sz w:val="26"/>
          <w:szCs w:val="26"/>
        </w:rPr>
        <w:t>「</w:t>
      </w:r>
      <w:r w:rsidR="00AF1874" w:rsidRPr="00335C74">
        <w:rPr>
          <w:rFonts w:hint="eastAsia"/>
          <w:sz w:val="26"/>
          <w:szCs w:val="26"/>
        </w:rPr>
        <w:t>HM</w:t>
      </w:r>
      <w:r w:rsidR="00AF1874" w:rsidRPr="00335C74">
        <w:rPr>
          <w:rFonts w:hint="eastAsia"/>
          <w:sz w:val="26"/>
          <w:szCs w:val="26"/>
        </w:rPr>
        <w:t>ネット」</w:t>
      </w:r>
      <w:r w:rsidRPr="00335C74">
        <w:rPr>
          <w:rFonts w:hint="eastAsia"/>
          <w:sz w:val="26"/>
          <w:szCs w:val="26"/>
        </w:rPr>
        <w:t>参加医療機関から参照される福山市民病院にお</w:t>
      </w:r>
      <w:r w:rsidR="00AF1874" w:rsidRPr="00335C74">
        <w:rPr>
          <w:rFonts w:hint="eastAsia"/>
          <w:sz w:val="26"/>
          <w:szCs w:val="26"/>
        </w:rPr>
        <w:t>ける医療情報は，</w:t>
      </w:r>
      <w:r w:rsidRPr="00335C74">
        <w:rPr>
          <w:rFonts w:hint="eastAsia"/>
          <w:sz w:val="26"/>
          <w:szCs w:val="26"/>
        </w:rPr>
        <w:t>基準日（</w:t>
      </w:r>
      <w:r w:rsidRPr="00335C74">
        <w:rPr>
          <w:rFonts w:hint="eastAsia"/>
          <w:sz w:val="26"/>
          <w:szCs w:val="26"/>
        </w:rPr>
        <w:t>2012</w:t>
      </w:r>
      <w:r w:rsidRPr="00335C74">
        <w:rPr>
          <w:rFonts w:hint="eastAsia"/>
          <w:sz w:val="26"/>
          <w:szCs w:val="26"/>
        </w:rPr>
        <w:t>年（平成</w:t>
      </w:r>
      <w:r w:rsidRPr="00335C74">
        <w:rPr>
          <w:rFonts w:hint="eastAsia"/>
          <w:sz w:val="26"/>
          <w:szCs w:val="26"/>
        </w:rPr>
        <w:t>24</w:t>
      </w:r>
      <w:r w:rsidRPr="00335C74">
        <w:rPr>
          <w:rFonts w:hint="eastAsia"/>
          <w:sz w:val="26"/>
          <w:szCs w:val="26"/>
        </w:rPr>
        <w:t>年）</w:t>
      </w:r>
      <w:r w:rsidRPr="00335C74">
        <w:rPr>
          <w:rFonts w:hint="eastAsia"/>
          <w:sz w:val="26"/>
          <w:szCs w:val="26"/>
        </w:rPr>
        <w:t>11</w:t>
      </w:r>
      <w:r w:rsidRPr="00335C74">
        <w:rPr>
          <w:rFonts w:hint="eastAsia"/>
          <w:sz w:val="26"/>
          <w:szCs w:val="26"/>
        </w:rPr>
        <w:t>月</w:t>
      </w:r>
      <w:r w:rsidRPr="00335C74">
        <w:rPr>
          <w:rFonts w:hint="eastAsia"/>
          <w:sz w:val="26"/>
          <w:szCs w:val="26"/>
        </w:rPr>
        <w:t xml:space="preserve"> 1</w:t>
      </w:r>
      <w:r w:rsidRPr="00335C74">
        <w:rPr>
          <w:rFonts w:hint="eastAsia"/>
          <w:sz w:val="26"/>
          <w:szCs w:val="26"/>
        </w:rPr>
        <w:t>日）以降のも</w:t>
      </w:r>
      <w:r w:rsidR="003B07F3" w:rsidRPr="00335C74">
        <w:rPr>
          <w:rFonts w:hint="eastAsia"/>
          <w:sz w:val="26"/>
          <w:szCs w:val="26"/>
        </w:rPr>
        <w:t>のであるこ</w:t>
      </w:r>
      <w:r w:rsidR="00FC567D" w:rsidRPr="00335C74">
        <w:rPr>
          <w:rFonts w:hint="eastAsia"/>
          <w:sz w:val="26"/>
          <w:szCs w:val="26"/>
        </w:rPr>
        <w:t>と</w:t>
      </w:r>
      <w:r w:rsidR="004D559B" w:rsidRPr="00335C74">
        <w:rPr>
          <w:rFonts w:hint="eastAsia"/>
          <w:sz w:val="26"/>
          <w:szCs w:val="26"/>
        </w:rPr>
        <w:t>に同意します。</w:t>
      </w:r>
    </w:p>
    <w:p w:rsidR="00CB3C16" w:rsidRPr="00335C74" w:rsidRDefault="00CB3C16" w:rsidP="006C50A6">
      <w:pPr>
        <w:autoSpaceDE w:val="0"/>
        <w:autoSpaceDN w:val="0"/>
        <w:ind w:rightChars="-71" w:right="-170" w:firstLineChars="0"/>
      </w:pPr>
    </w:p>
    <w:p w:rsidR="00FD5E77" w:rsidRPr="00335C74" w:rsidRDefault="00FD5E77" w:rsidP="00AF1874">
      <w:pPr>
        <w:ind w:right="880" w:firstLineChars="0"/>
        <w:rPr>
          <w:sz w:val="21"/>
          <w:szCs w:val="21"/>
          <w:u w:val="single"/>
        </w:rPr>
      </w:pPr>
    </w:p>
    <w:p w:rsidR="006C50A6" w:rsidRPr="00335C74" w:rsidRDefault="006C50A6" w:rsidP="00AF1874">
      <w:pPr>
        <w:ind w:right="880" w:firstLineChars="0"/>
        <w:rPr>
          <w:sz w:val="21"/>
          <w:szCs w:val="21"/>
          <w:u w:val="single"/>
        </w:rPr>
      </w:pPr>
    </w:p>
    <w:p w:rsidR="00F4375A" w:rsidRPr="00335C74" w:rsidRDefault="00804EB2" w:rsidP="00AF1874">
      <w:pPr>
        <w:ind w:left="720" w:hanging="720"/>
        <w:jc w:val="right"/>
        <w:rPr>
          <w:u w:val="single"/>
        </w:rPr>
      </w:pPr>
      <w:r w:rsidRPr="00335C74">
        <w:rPr>
          <w:rFonts w:hint="eastAsia"/>
          <w:u w:val="single"/>
        </w:rPr>
        <w:t xml:space="preserve">　　</w:t>
      </w:r>
      <w:r w:rsidR="00B27133" w:rsidRPr="00335C74">
        <w:rPr>
          <w:rFonts w:hint="eastAsia"/>
          <w:u w:val="single"/>
        </w:rPr>
        <w:t xml:space="preserve">　　　　年　　　　月　　　　日</w:t>
      </w:r>
    </w:p>
    <w:p w:rsidR="00731858" w:rsidRPr="00335C74" w:rsidRDefault="00731858" w:rsidP="00D45B2B">
      <w:pPr>
        <w:ind w:firstLineChars="0"/>
        <w:jc w:val="both"/>
        <w:rPr>
          <w:u w:val="single"/>
        </w:rPr>
      </w:pPr>
    </w:p>
    <w:p w:rsidR="00731858" w:rsidRPr="00335C74" w:rsidRDefault="00731858" w:rsidP="00AF1874">
      <w:pPr>
        <w:autoSpaceDE w:val="0"/>
        <w:autoSpaceDN w:val="0"/>
        <w:adjustRightInd w:val="0"/>
        <w:ind w:firstLineChars="1400" w:firstLine="3360"/>
        <w:jc w:val="both"/>
        <w:rPr>
          <w:rFonts w:asciiTheme="minorEastAsia" w:hAnsiTheme="minorEastAsia"/>
        </w:rPr>
      </w:pPr>
      <w:r w:rsidRPr="00335C74">
        <w:rPr>
          <w:rFonts w:hint="eastAsia"/>
          <w:u w:val="single"/>
        </w:rPr>
        <w:t>患者</w:t>
      </w:r>
      <w:r w:rsidR="00D45B2B" w:rsidRPr="00335C74">
        <w:rPr>
          <w:rFonts w:hint="eastAsia"/>
          <w:u w:val="single"/>
        </w:rPr>
        <w:t xml:space="preserve">名前（署名）　</w:t>
      </w:r>
      <w:r w:rsidRPr="00335C74">
        <w:rPr>
          <w:rFonts w:hint="eastAsia"/>
          <w:u w:val="single"/>
        </w:rPr>
        <w:t xml:space="preserve">　　　　　　　　　　　　　　　　　　</w:t>
      </w:r>
    </w:p>
    <w:p w:rsidR="00731858" w:rsidRPr="00335C74" w:rsidRDefault="00731858" w:rsidP="00D45B2B">
      <w:pPr>
        <w:ind w:firstLineChars="0"/>
        <w:jc w:val="both"/>
        <w:rPr>
          <w:u w:val="single"/>
        </w:rPr>
      </w:pPr>
    </w:p>
    <w:p w:rsidR="006B36FB" w:rsidRPr="00335C74" w:rsidRDefault="00731858" w:rsidP="00AF1874">
      <w:pPr>
        <w:autoSpaceDE w:val="0"/>
        <w:autoSpaceDN w:val="0"/>
        <w:adjustRightInd w:val="0"/>
        <w:ind w:firstLineChars="1400" w:firstLine="3360"/>
        <w:jc w:val="both"/>
        <w:rPr>
          <w:u w:val="single"/>
        </w:rPr>
      </w:pPr>
      <w:r w:rsidRPr="00335C74">
        <w:rPr>
          <w:rFonts w:hint="eastAsia"/>
          <w:u w:val="single"/>
        </w:rPr>
        <w:t>代理人署名</w:t>
      </w:r>
      <w:r w:rsidR="00D45B2B" w:rsidRPr="00335C74">
        <w:rPr>
          <w:rFonts w:hint="eastAsia"/>
          <w:u w:val="single"/>
        </w:rPr>
        <w:t xml:space="preserve">　　</w:t>
      </w:r>
      <w:r w:rsidR="00277F74" w:rsidRPr="00335C74">
        <w:rPr>
          <w:rFonts w:hint="eastAsia"/>
          <w:u w:val="single"/>
        </w:rPr>
        <w:t xml:space="preserve">　　　　　</w:t>
      </w:r>
      <w:r w:rsidRPr="00335C74">
        <w:rPr>
          <w:rFonts w:hint="eastAsia"/>
          <w:u w:val="single"/>
        </w:rPr>
        <w:t xml:space="preserve">　　</w:t>
      </w:r>
      <w:r w:rsidR="00D45B2B" w:rsidRPr="00335C74">
        <w:rPr>
          <w:rFonts w:hint="eastAsia"/>
          <w:u w:val="single"/>
        </w:rPr>
        <w:t xml:space="preserve">　</w:t>
      </w:r>
      <w:r w:rsidRPr="00335C74">
        <w:rPr>
          <w:rFonts w:hint="eastAsia"/>
          <w:u w:val="single"/>
        </w:rPr>
        <w:t xml:space="preserve">　　　　　　　　　　　　</w:t>
      </w:r>
    </w:p>
    <w:p w:rsidR="00731858" w:rsidRPr="00335C74" w:rsidRDefault="00731858" w:rsidP="00AF1874">
      <w:pPr>
        <w:autoSpaceDE w:val="0"/>
        <w:autoSpaceDN w:val="0"/>
        <w:adjustRightInd w:val="0"/>
        <w:ind w:right="-29" w:firstLineChars="1400" w:firstLine="3360"/>
        <w:rPr>
          <w:rFonts w:asciiTheme="minorEastAsia" w:hAnsiTheme="minorEastAsia"/>
        </w:rPr>
      </w:pPr>
      <w:r w:rsidRPr="00335C74">
        <w:rPr>
          <w:rFonts w:asciiTheme="minorEastAsia" w:hAnsiTheme="minorEastAsia" w:hint="eastAsia"/>
        </w:rPr>
        <w:t>（</w:t>
      </w:r>
      <w:r w:rsidR="00277F74" w:rsidRPr="00335C74">
        <w:rPr>
          <w:rFonts w:asciiTheme="minorEastAsia" w:hAnsiTheme="minorEastAsia" w:hint="eastAsia"/>
        </w:rPr>
        <w:t xml:space="preserve">住所　　　　　　　</w:t>
      </w:r>
      <w:r w:rsidR="00D45B2B" w:rsidRPr="00335C74">
        <w:rPr>
          <w:rFonts w:asciiTheme="minorEastAsia" w:hAnsiTheme="minorEastAsia" w:hint="eastAsia"/>
        </w:rPr>
        <w:t xml:space="preserve">　　　　　　　　</w:t>
      </w:r>
      <w:r w:rsidRPr="00335C74">
        <w:rPr>
          <w:rFonts w:asciiTheme="minorEastAsia" w:hAnsiTheme="minorEastAsia" w:hint="eastAsia"/>
        </w:rPr>
        <w:t>続柄　　　　　　）</w:t>
      </w:r>
    </w:p>
    <w:p w:rsidR="00DC2CC1" w:rsidRPr="00335C74" w:rsidRDefault="00DC2CC1" w:rsidP="00DC2CC1">
      <w:pPr>
        <w:autoSpaceDE w:val="0"/>
        <w:autoSpaceDN w:val="0"/>
        <w:adjustRightInd w:val="0"/>
        <w:ind w:right="-29" w:firstLineChars="0"/>
        <w:rPr>
          <w:rFonts w:asciiTheme="minorEastAsia" w:hAnsiTheme="minorEastAsia"/>
        </w:rPr>
      </w:pPr>
    </w:p>
    <w:p w:rsidR="004B01C7" w:rsidRPr="00335C74" w:rsidRDefault="004B01C7" w:rsidP="004B01C7">
      <w:pPr>
        <w:ind w:right="-29" w:firstLineChars="1600" w:firstLine="3200"/>
        <w:rPr>
          <w:sz w:val="20"/>
          <w:szCs w:val="20"/>
        </w:rPr>
      </w:pPr>
      <w:r w:rsidRPr="00335C74">
        <w:rPr>
          <w:rFonts w:hint="eastAsia"/>
          <w:sz w:val="20"/>
          <w:szCs w:val="20"/>
        </w:rPr>
        <w:t xml:space="preserve"> </w:t>
      </w:r>
      <w:r w:rsidR="00DF0CDB" w:rsidRPr="00335C74">
        <w:rPr>
          <w:rFonts w:hint="eastAsia"/>
          <w:sz w:val="20"/>
          <w:szCs w:val="20"/>
        </w:rPr>
        <w:t>※患者さま本人が署名できない場合は，代理人により記入してください。</w:t>
      </w:r>
    </w:p>
    <w:p w:rsidR="004C6AB5" w:rsidRPr="00335C74" w:rsidRDefault="004B01C7" w:rsidP="004B01C7">
      <w:pPr>
        <w:ind w:right="-29" w:firstLineChars="1700" w:firstLine="3400"/>
        <w:rPr>
          <w:sz w:val="20"/>
          <w:szCs w:val="20"/>
        </w:rPr>
      </w:pPr>
      <w:r w:rsidRPr="00335C74">
        <w:rPr>
          <w:rFonts w:hint="eastAsia"/>
          <w:sz w:val="20"/>
          <w:szCs w:val="20"/>
        </w:rPr>
        <w:t xml:space="preserve"> </w:t>
      </w:r>
      <w:r w:rsidR="00277F74" w:rsidRPr="00335C74">
        <w:rPr>
          <w:rFonts w:hint="eastAsia"/>
          <w:sz w:val="20"/>
          <w:szCs w:val="20"/>
        </w:rPr>
        <w:t>また，</w:t>
      </w:r>
      <w:r w:rsidR="004C6AB5" w:rsidRPr="00335C74">
        <w:rPr>
          <w:rFonts w:hint="eastAsia"/>
          <w:sz w:val="20"/>
          <w:szCs w:val="20"/>
        </w:rPr>
        <w:t>代理人の場合は</w:t>
      </w:r>
      <w:r w:rsidR="00DF0CDB" w:rsidRPr="00335C74">
        <w:rPr>
          <w:rFonts w:hint="eastAsia"/>
          <w:sz w:val="20"/>
          <w:szCs w:val="20"/>
        </w:rPr>
        <w:t>代理人署名，</w:t>
      </w:r>
      <w:r w:rsidR="00D45B2B" w:rsidRPr="00335C74">
        <w:rPr>
          <w:rFonts w:hint="eastAsia"/>
          <w:sz w:val="20"/>
          <w:szCs w:val="20"/>
        </w:rPr>
        <w:t>住所，</w:t>
      </w:r>
      <w:r w:rsidR="004C6AB5" w:rsidRPr="00335C74">
        <w:rPr>
          <w:rFonts w:hint="eastAsia"/>
          <w:sz w:val="20"/>
          <w:szCs w:val="20"/>
        </w:rPr>
        <w:t>続柄を記載してください。</w:t>
      </w:r>
    </w:p>
    <w:sectPr w:rsidR="004C6AB5" w:rsidRPr="00335C74" w:rsidSect="007F49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851" w:left="1077" w:header="737" w:footer="992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425"/>
      <w:titlePg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8A1" w:rsidRDefault="004548A1" w:rsidP="00B27133">
      <w:pPr>
        <w:ind w:left="720" w:hanging="720"/>
      </w:pPr>
      <w:r>
        <w:separator/>
      </w:r>
    </w:p>
  </w:endnote>
  <w:endnote w:type="continuationSeparator" w:id="1">
    <w:p w:rsidR="004548A1" w:rsidRDefault="004548A1" w:rsidP="00B27133">
      <w:pPr>
        <w:ind w:left="720" w:hanging="7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E8" w:rsidRDefault="00BF58E8" w:rsidP="00BF58E8">
    <w:pPr>
      <w:pStyle w:val="a5"/>
      <w:ind w:left="720" w:hanging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C2A" w:rsidRPr="0064684A" w:rsidRDefault="00357C2A" w:rsidP="00B27133">
    <w:pPr>
      <w:pStyle w:val="a5"/>
      <w:ind w:left="720" w:hanging="720"/>
      <w:jc w:val="right"/>
      <w:rPr>
        <w:rFonts w:asciiTheme="minorEastAsia" w:hAnsiTheme="minorEastAsia"/>
      </w:rPr>
    </w:pPr>
    <w:r w:rsidRPr="0064684A">
      <w:rPr>
        <w:rFonts w:asciiTheme="minorEastAsia" w:hAnsiTheme="minorEastAsia" w:hint="eastAsia"/>
        <w:noProof/>
      </w:rPr>
      <w:t xml:space="preserve">ひろしま医療情報ネットワーク　 </w:t>
    </w:r>
    <w:r w:rsidR="00185580">
      <w:rPr>
        <w:rFonts w:asciiTheme="minorEastAsia" w:hAnsiTheme="minorEastAsia" w:hint="eastAsia"/>
        <w:noProof/>
      </w:rPr>
      <w:t xml:space="preserve">　　社団法人 </w:t>
    </w:r>
    <w:r w:rsidRPr="0064684A">
      <w:rPr>
        <w:rFonts w:asciiTheme="minorEastAsia" w:hAnsiTheme="minorEastAsia" w:hint="eastAsia"/>
        <w:noProof/>
      </w:rPr>
      <w:t>広島県医師会</w:t>
    </w:r>
  </w:p>
  <w:p w:rsidR="00357C2A" w:rsidRPr="00357C2A" w:rsidRDefault="00357C2A" w:rsidP="00B27133">
    <w:pPr>
      <w:pStyle w:val="a5"/>
      <w:ind w:left="720" w:hanging="7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E8" w:rsidRDefault="00BF58E8" w:rsidP="00BF58E8">
    <w:pPr>
      <w:pStyle w:val="a5"/>
      <w:ind w:left="720" w:hanging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8A1" w:rsidRDefault="004548A1" w:rsidP="00B27133">
      <w:pPr>
        <w:ind w:left="720" w:hanging="720"/>
      </w:pPr>
      <w:r>
        <w:separator/>
      </w:r>
    </w:p>
  </w:footnote>
  <w:footnote w:type="continuationSeparator" w:id="1">
    <w:p w:rsidR="004548A1" w:rsidRDefault="004548A1" w:rsidP="00B27133">
      <w:pPr>
        <w:ind w:left="720" w:hanging="7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E8" w:rsidRDefault="00BF58E8" w:rsidP="00BF58E8">
    <w:pPr>
      <w:pStyle w:val="a3"/>
      <w:ind w:left="720" w:hanging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80" w:rsidRPr="00842C28" w:rsidRDefault="00842C28" w:rsidP="00B27133">
    <w:pPr>
      <w:pStyle w:val="a3"/>
      <w:ind w:left="720" w:hanging="720"/>
    </w:pPr>
    <w:r>
      <w:rPr>
        <w:rFonts w:hint="eastAsia"/>
        <w:u w:val="single"/>
      </w:rPr>
      <w:t xml:space="preserve">文章　　　　　　　　　　</w:t>
    </w:r>
    <w:r>
      <w:rPr>
        <w:rFonts w:hint="eastAsia"/>
      </w:rPr>
      <w:t xml:space="preserve">　　</w:t>
    </w:r>
    <w:r w:rsidRPr="00842C28">
      <w:rPr>
        <w:rFonts w:hint="eastAsia"/>
      </w:rPr>
      <w:t xml:space="preserve">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F5" w:rsidRPr="00300281" w:rsidRDefault="001336F5" w:rsidP="001336F5">
    <w:pPr>
      <w:tabs>
        <w:tab w:val="center" w:pos="4252"/>
        <w:tab w:val="right" w:pos="8504"/>
      </w:tabs>
      <w:snapToGrid w:val="0"/>
      <w:ind w:leftChars="-3" w:left="-7" w:firstLineChars="1" w:firstLine="2"/>
      <w:rPr>
        <w:sz w:val="21"/>
        <w:szCs w:val="22"/>
      </w:rPr>
    </w:pPr>
    <w:r w:rsidRPr="00300281">
      <w:rPr>
        <w:rFonts w:hint="eastAsia"/>
        <w:sz w:val="21"/>
        <w:szCs w:val="22"/>
      </w:rPr>
      <w:t>ひろしま医療情報ネットワーク（社団法人広島県医師会）</w:t>
    </w:r>
  </w:p>
  <w:p w:rsidR="003218AD" w:rsidRPr="001336F5" w:rsidRDefault="00113130" w:rsidP="00B27133">
    <w:pPr>
      <w:pStyle w:val="a3"/>
      <w:ind w:left="630" w:hanging="630"/>
    </w:pPr>
    <w:r>
      <w:rPr>
        <w:rFonts w:hint="eastAsia"/>
        <w:sz w:val="21"/>
        <w:szCs w:val="22"/>
      </w:rPr>
      <w:t>文書管理番号【ＨＭ同</w:t>
    </w:r>
    <w:r w:rsidRPr="00300281">
      <w:rPr>
        <w:rFonts w:hint="eastAsia"/>
        <w:sz w:val="21"/>
        <w:szCs w:val="22"/>
      </w:rPr>
      <w:t>－</w:t>
    </w:r>
    <w:r w:rsidRPr="00300281">
      <w:rPr>
        <w:sz w:val="21"/>
        <w:szCs w:val="22"/>
      </w:rPr>
      <w:t>00</w:t>
    </w:r>
    <w:r>
      <w:rPr>
        <w:rFonts w:hint="eastAsia"/>
        <w:sz w:val="21"/>
        <w:szCs w:val="22"/>
      </w:rPr>
      <w:t>1</w:t>
    </w:r>
    <w:r>
      <w:rPr>
        <w:rFonts w:hint="eastAsia"/>
        <w:sz w:val="21"/>
        <w:szCs w:val="22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54C"/>
    <w:multiLevelType w:val="hybridMultilevel"/>
    <w:tmpl w:val="D4461704"/>
    <w:lvl w:ilvl="0" w:tplc="4CEAFE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CB5B90"/>
    <w:multiLevelType w:val="hybridMultilevel"/>
    <w:tmpl w:val="383230F2"/>
    <w:lvl w:ilvl="0" w:tplc="4F68A2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C2330"/>
    <w:multiLevelType w:val="hybridMultilevel"/>
    <w:tmpl w:val="49C228F8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>
    <w:nsid w:val="2B6D424B"/>
    <w:multiLevelType w:val="hybridMultilevel"/>
    <w:tmpl w:val="AA749D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6E0271"/>
    <w:multiLevelType w:val="hybridMultilevel"/>
    <w:tmpl w:val="5748D24E"/>
    <w:lvl w:ilvl="0" w:tplc="8236C3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E40F40"/>
    <w:multiLevelType w:val="hybridMultilevel"/>
    <w:tmpl w:val="FAA430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3B5828"/>
    <w:multiLevelType w:val="hybridMultilevel"/>
    <w:tmpl w:val="981ABCE8"/>
    <w:lvl w:ilvl="0" w:tplc="A01261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0267F8"/>
    <w:multiLevelType w:val="hybridMultilevel"/>
    <w:tmpl w:val="C546A7AC"/>
    <w:lvl w:ilvl="0" w:tplc="77C4F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FC13DF"/>
    <w:multiLevelType w:val="hybridMultilevel"/>
    <w:tmpl w:val="FBB635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1003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99A"/>
    <w:rsid w:val="000038EB"/>
    <w:rsid w:val="00010C6B"/>
    <w:rsid w:val="00024886"/>
    <w:rsid w:val="0004654A"/>
    <w:rsid w:val="00055ECA"/>
    <w:rsid w:val="00057B69"/>
    <w:rsid w:val="00057DA6"/>
    <w:rsid w:val="000770E7"/>
    <w:rsid w:val="0008568D"/>
    <w:rsid w:val="000A29D7"/>
    <w:rsid w:val="000B684C"/>
    <w:rsid w:val="000C5D07"/>
    <w:rsid w:val="000E0B97"/>
    <w:rsid w:val="000F013B"/>
    <w:rsid w:val="000F79EE"/>
    <w:rsid w:val="0010250D"/>
    <w:rsid w:val="00113130"/>
    <w:rsid w:val="00114367"/>
    <w:rsid w:val="001336F5"/>
    <w:rsid w:val="00133DD1"/>
    <w:rsid w:val="001607DA"/>
    <w:rsid w:val="00165E9E"/>
    <w:rsid w:val="001726FD"/>
    <w:rsid w:val="00185580"/>
    <w:rsid w:val="00186F31"/>
    <w:rsid w:val="001A6523"/>
    <w:rsid w:val="001C30E3"/>
    <w:rsid w:val="001F164F"/>
    <w:rsid w:val="001F5F79"/>
    <w:rsid w:val="00200799"/>
    <w:rsid w:val="002007D5"/>
    <w:rsid w:val="00202835"/>
    <w:rsid w:val="00204094"/>
    <w:rsid w:val="00231BC2"/>
    <w:rsid w:val="0024336D"/>
    <w:rsid w:val="002771DC"/>
    <w:rsid w:val="00277F74"/>
    <w:rsid w:val="00284DFD"/>
    <w:rsid w:val="002877F0"/>
    <w:rsid w:val="002C10E6"/>
    <w:rsid w:val="002C30F0"/>
    <w:rsid w:val="002D37C1"/>
    <w:rsid w:val="002F1CF3"/>
    <w:rsid w:val="002F4A3B"/>
    <w:rsid w:val="00304703"/>
    <w:rsid w:val="003218AD"/>
    <w:rsid w:val="00335C74"/>
    <w:rsid w:val="00341E4F"/>
    <w:rsid w:val="00351EEF"/>
    <w:rsid w:val="00355F3E"/>
    <w:rsid w:val="00357C2A"/>
    <w:rsid w:val="00383F08"/>
    <w:rsid w:val="00393DD5"/>
    <w:rsid w:val="003B07F3"/>
    <w:rsid w:val="003C6269"/>
    <w:rsid w:val="00410411"/>
    <w:rsid w:val="0041077E"/>
    <w:rsid w:val="00410B1B"/>
    <w:rsid w:val="00417912"/>
    <w:rsid w:val="004419C8"/>
    <w:rsid w:val="00444969"/>
    <w:rsid w:val="00445ACC"/>
    <w:rsid w:val="004548A1"/>
    <w:rsid w:val="00460F05"/>
    <w:rsid w:val="00482676"/>
    <w:rsid w:val="00484150"/>
    <w:rsid w:val="00491ADC"/>
    <w:rsid w:val="004B01C7"/>
    <w:rsid w:val="004B5140"/>
    <w:rsid w:val="004C2D20"/>
    <w:rsid w:val="004C5B9B"/>
    <w:rsid w:val="004C6AB5"/>
    <w:rsid w:val="004D1316"/>
    <w:rsid w:val="004D2BF6"/>
    <w:rsid w:val="004D559B"/>
    <w:rsid w:val="004F099A"/>
    <w:rsid w:val="005431F1"/>
    <w:rsid w:val="00546798"/>
    <w:rsid w:val="00554465"/>
    <w:rsid w:val="0055725D"/>
    <w:rsid w:val="00557702"/>
    <w:rsid w:val="00563313"/>
    <w:rsid w:val="00563F91"/>
    <w:rsid w:val="00585A30"/>
    <w:rsid w:val="005870E2"/>
    <w:rsid w:val="005D25B8"/>
    <w:rsid w:val="005F1F64"/>
    <w:rsid w:val="00625C0D"/>
    <w:rsid w:val="00665599"/>
    <w:rsid w:val="006705B9"/>
    <w:rsid w:val="006743DE"/>
    <w:rsid w:val="0068005D"/>
    <w:rsid w:val="00681051"/>
    <w:rsid w:val="00683B0A"/>
    <w:rsid w:val="006974CD"/>
    <w:rsid w:val="006A360C"/>
    <w:rsid w:val="006A3E8A"/>
    <w:rsid w:val="006B2F5A"/>
    <w:rsid w:val="006B36FB"/>
    <w:rsid w:val="006B6C2E"/>
    <w:rsid w:val="006C0E09"/>
    <w:rsid w:val="006C19AB"/>
    <w:rsid w:val="006C50A6"/>
    <w:rsid w:val="006C5108"/>
    <w:rsid w:val="006D505E"/>
    <w:rsid w:val="00731858"/>
    <w:rsid w:val="0073782E"/>
    <w:rsid w:val="00766051"/>
    <w:rsid w:val="00774B56"/>
    <w:rsid w:val="007833B7"/>
    <w:rsid w:val="00797DAF"/>
    <w:rsid w:val="007A3E7D"/>
    <w:rsid w:val="007A7D2B"/>
    <w:rsid w:val="007B66C9"/>
    <w:rsid w:val="007D3716"/>
    <w:rsid w:val="007D67FD"/>
    <w:rsid w:val="007F1397"/>
    <w:rsid w:val="007F497B"/>
    <w:rsid w:val="00803437"/>
    <w:rsid w:val="00804EB2"/>
    <w:rsid w:val="008059B0"/>
    <w:rsid w:val="00842C28"/>
    <w:rsid w:val="00842FC9"/>
    <w:rsid w:val="008439F7"/>
    <w:rsid w:val="008613C6"/>
    <w:rsid w:val="008A20F0"/>
    <w:rsid w:val="008E22F8"/>
    <w:rsid w:val="008F742B"/>
    <w:rsid w:val="00916A04"/>
    <w:rsid w:val="0095309C"/>
    <w:rsid w:val="00997D59"/>
    <w:rsid w:val="009A1076"/>
    <w:rsid w:val="009A400B"/>
    <w:rsid w:val="009B0309"/>
    <w:rsid w:val="009B5D8A"/>
    <w:rsid w:val="009D1C50"/>
    <w:rsid w:val="00A07546"/>
    <w:rsid w:val="00A27AEA"/>
    <w:rsid w:val="00A473A0"/>
    <w:rsid w:val="00A543FA"/>
    <w:rsid w:val="00A54F8B"/>
    <w:rsid w:val="00AA275F"/>
    <w:rsid w:val="00AB37B3"/>
    <w:rsid w:val="00AB6D47"/>
    <w:rsid w:val="00AC50B6"/>
    <w:rsid w:val="00AC6B5F"/>
    <w:rsid w:val="00AD764C"/>
    <w:rsid w:val="00AF1874"/>
    <w:rsid w:val="00B04F86"/>
    <w:rsid w:val="00B10F69"/>
    <w:rsid w:val="00B27133"/>
    <w:rsid w:val="00B32789"/>
    <w:rsid w:val="00B4516D"/>
    <w:rsid w:val="00B4617C"/>
    <w:rsid w:val="00B47B9D"/>
    <w:rsid w:val="00B5434C"/>
    <w:rsid w:val="00B77878"/>
    <w:rsid w:val="00B77B69"/>
    <w:rsid w:val="00B81B5F"/>
    <w:rsid w:val="00BA4581"/>
    <w:rsid w:val="00BA746E"/>
    <w:rsid w:val="00BE4400"/>
    <w:rsid w:val="00BE7778"/>
    <w:rsid w:val="00BF286D"/>
    <w:rsid w:val="00BF58E8"/>
    <w:rsid w:val="00C06E41"/>
    <w:rsid w:val="00C274AC"/>
    <w:rsid w:val="00C3708F"/>
    <w:rsid w:val="00C53C9C"/>
    <w:rsid w:val="00C62CBB"/>
    <w:rsid w:val="00C87ADC"/>
    <w:rsid w:val="00CA079C"/>
    <w:rsid w:val="00CB3C16"/>
    <w:rsid w:val="00CC3E4E"/>
    <w:rsid w:val="00CD7201"/>
    <w:rsid w:val="00CD72FC"/>
    <w:rsid w:val="00CD7496"/>
    <w:rsid w:val="00D06EC6"/>
    <w:rsid w:val="00D30216"/>
    <w:rsid w:val="00D45B2B"/>
    <w:rsid w:val="00D5253C"/>
    <w:rsid w:val="00D67584"/>
    <w:rsid w:val="00D70D6F"/>
    <w:rsid w:val="00D73913"/>
    <w:rsid w:val="00D904E1"/>
    <w:rsid w:val="00DC2CC1"/>
    <w:rsid w:val="00DE598E"/>
    <w:rsid w:val="00DF0CDB"/>
    <w:rsid w:val="00E061AD"/>
    <w:rsid w:val="00E33DC9"/>
    <w:rsid w:val="00E575D7"/>
    <w:rsid w:val="00E8406A"/>
    <w:rsid w:val="00E95BFD"/>
    <w:rsid w:val="00EB3D5D"/>
    <w:rsid w:val="00F0605E"/>
    <w:rsid w:val="00F10E5D"/>
    <w:rsid w:val="00F4375A"/>
    <w:rsid w:val="00F656C8"/>
    <w:rsid w:val="00F8114D"/>
    <w:rsid w:val="00FB261F"/>
    <w:rsid w:val="00FB2C94"/>
    <w:rsid w:val="00FB3919"/>
    <w:rsid w:val="00FC0874"/>
    <w:rsid w:val="00FC567D"/>
    <w:rsid w:val="00FD5E77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hangingChars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99A"/>
  </w:style>
  <w:style w:type="paragraph" w:styleId="a5">
    <w:name w:val="footer"/>
    <w:basedOn w:val="a"/>
    <w:link w:val="a6"/>
    <w:uiPriority w:val="99"/>
    <w:unhideWhenUsed/>
    <w:rsid w:val="004F0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99A"/>
  </w:style>
  <w:style w:type="paragraph" w:styleId="a7">
    <w:name w:val="List Paragraph"/>
    <w:basedOn w:val="a"/>
    <w:uiPriority w:val="34"/>
    <w:qFormat/>
    <w:rsid w:val="004F099A"/>
    <w:pPr>
      <w:ind w:leftChars="400" w:left="960"/>
    </w:pPr>
  </w:style>
  <w:style w:type="table" w:styleId="a8">
    <w:name w:val="Table Grid"/>
    <w:basedOn w:val="a1"/>
    <w:uiPriority w:val="59"/>
    <w:rsid w:val="004F099A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3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3DD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B27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hangingChars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99A"/>
  </w:style>
  <w:style w:type="paragraph" w:styleId="a5">
    <w:name w:val="footer"/>
    <w:basedOn w:val="a"/>
    <w:link w:val="a6"/>
    <w:uiPriority w:val="99"/>
    <w:unhideWhenUsed/>
    <w:rsid w:val="004F0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99A"/>
  </w:style>
  <w:style w:type="paragraph" w:styleId="a7">
    <w:name w:val="List Paragraph"/>
    <w:basedOn w:val="a"/>
    <w:uiPriority w:val="34"/>
    <w:qFormat/>
    <w:rsid w:val="004F099A"/>
    <w:pPr>
      <w:ind w:leftChars="400" w:left="960"/>
    </w:pPr>
  </w:style>
  <w:style w:type="table" w:styleId="a8">
    <w:name w:val="Table Grid"/>
    <w:basedOn w:val="a1"/>
    <w:uiPriority w:val="59"/>
    <w:rsid w:val="004F099A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3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3DD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B27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F68A-B486-494A-8502-7040E997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 匠吾</dc:creator>
  <cp:lastModifiedBy>福山市民病院</cp:lastModifiedBy>
  <cp:revision>37</cp:revision>
  <cp:lastPrinted>2013-04-25T08:11:00Z</cp:lastPrinted>
  <dcterms:created xsi:type="dcterms:W3CDTF">2013-11-13T01:18:00Z</dcterms:created>
  <dcterms:modified xsi:type="dcterms:W3CDTF">2014-01-14T04:50:00Z</dcterms:modified>
</cp:coreProperties>
</file>